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187"/>
        <w:gridCol w:w="343"/>
        <w:gridCol w:w="255"/>
        <w:gridCol w:w="356"/>
        <w:gridCol w:w="303"/>
        <w:gridCol w:w="180"/>
        <w:gridCol w:w="540"/>
        <w:gridCol w:w="408"/>
        <w:gridCol w:w="715"/>
        <w:gridCol w:w="60"/>
        <w:gridCol w:w="617"/>
        <w:gridCol w:w="396"/>
        <w:gridCol w:w="1044"/>
        <w:gridCol w:w="430"/>
        <w:gridCol w:w="290"/>
        <w:gridCol w:w="720"/>
        <w:gridCol w:w="92"/>
        <w:gridCol w:w="614"/>
        <w:gridCol w:w="84"/>
        <w:gridCol w:w="278"/>
        <w:gridCol w:w="196"/>
        <w:gridCol w:w="361"/>
        <w:gridCol w:w="1259"/>
      </w:tblGrid>
      <w:tr w:rsidR="00511182" w:rsidRPr="00264C25" w:rsidTr="00C56339">
        <w:tc>
          <w:tcPr>
            <w:tcW w:w="9108" w:type="dxa"/>
            <w:gridSpan w:val="21"/>
            <w:tcBorders>
              <w:right w:val="single" w:sz="4" w:space="0" w:color="auto"/>
            </w:tcBorders>
            <w:shd w:val="clear" w:color="auto" w:fill="99CCFF"/>
          </w:tcPr>
          <w:p w:rsidR="00511182" w:rsidRPr="00264C25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ESPACIOS DEPORTIVOS CONVENCIONALES - ED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1182" w:rsidRPr="00E7425D" w:rsidRDefault="00511182" w:rsidP="00C56339">
            <w:pPr>
              <w:tabs>
                <w:tab w:val="left" w:pos="7920"/>
              </w:tabs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2</w:t>
            </w:r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1"/>
          <w:wBefore w:w="9108" w:type="dxa"/>
        </w:trPr>
        <w:tc>
          <w:tcPr>
            <w:tcW w:w="1620" w:type="dxa"/>
            <w:gridSpan w:val="2"/>
            <w:shd w:val="clear" w:color="auto" w:fill="E6E6E6"/>
          </w:tcPr>
          <w:p w:rsidR="00511182" w:rsidRPr="000536BA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9563711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8232344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511182" w:rsidRPr="00220527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1072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1182" w:rsidRPr="00491D00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  <w:r w:rsidR="000372A4">
              <w:rPr>
                <w:rFonts w:ascii="Arial Narrow" w:hAnsi="Arial Narrow"/>
                <w:b/>
              </w:rPr>
              <w:t xml:space="preserve"> de la instalación y código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1961331194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>
                  <w:rPr>
                    <w:rFonts w:ascii="Arial Narrow" w:hAnsi="Arial Narrow"/>
                    <w:b/>
                  </w:rPr>
                  <w:t>___</w:t>
                </w:r>
                <w:bookmarkEnd w:id="0"/>
              </w:sdtContent>
            </w:sdt>
          </w:p>
        </w:tc>
      </w:tr>
      <w:tr w:rsidR="00511182" w:rsidRPr="00715939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10728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1182" w:rsidRPr="00715939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1182" w:rsidRPr="00D20DC4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496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511182" w:rsidRPr="00D20DC4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20527">
              <w:rPr>
                <w:rFonts w:ascii="Arial Narrow" w:hAnsi="Arial Narrow"/>
                <w:b/>
                <w:sz w:val="16"/>
                <w:szCs w:val="16"/>
              </w:rPr>
              <w:t>EDC-P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PISTAS                                                                               </w:t>
            </w:r>
            <w:r w:rsidRPr="00220527">
              <w:rPr>
                <w:rFonts w:ascii="Arial Narrow" w:hAnsi="Arial Narrow"/>
                <w:b/>
                <w:sz w:val="16"/>
                <w:szCs w:val="16"/>
              </w:rPr>
              <w:t>EDC-P nº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3872263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511182" w:rsidRPr="00D20DC4" w:rsidRDefault="00511182" w:rsidP="00C56339">
            <w:pPr>
              <w:tabs>
                <w:tab w:val="left" w:pos="7920"/>
              </w:tabs>
              <w:ind w:right="252"/>
              <w:rPr>
                <w:rFonts w:ascii="Arial Narrow" w:hAnsi="Arial Narrow"/>
                <w:b/>
                <w:sz w:val="16"/>
                <w:szCs w:val="16"/>
              </w:rPr>
            </w:pPr>
            <w:r w:rsidRPr="00220527">
              <w:rPr>
                <w:rFonts w:ascii="Arial Narrow" w:hAnsi="Arial Narrow"/>
                <w:b/>
                <w:sz w:val="16"/>
                <w:szCs w:val="16"/>
              </w:rPr>
              <w:t>EDC</w:t>
            </w:r>
            <w:r>
              <w:rPr>
                <w:rFonts w:ascii="Arial Narrow" w:hAnsi="Arial Narrow"/>
                <w:b/>
                <w:sz w:val="16"/>
                <w:szCs w:val="16"/>
              </w:rPr>
              <w:t>-C / CAMPOS                   EDC-C</w:t>
            </w:r>
            <w:r w:rsidRPr="00220527">
              <w:rPr>
                <w:rFonts w:ascii="Arial Narrow" w:hAnsi="Arial Narrow"/>
                <w:b/>
                <w:sz w:val="16"/>
                <w:szCs w:val="16"/>
              </w:rPr>
              <w:t xml:space="preserve"> nº</w:t>
            </w:r>
            <w:r w:rsidR="002E299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577785659"/>
                <w:placeholder>
                  <w:docPart w:val="DefaultPlaceholder_1081868574"/>
                </w:placeholder>
              </w:sdtPr>
              <w:sdtEndPr/>
              <w:sdtContent>
                <w:r w:rsidR="002E299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88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511182" w:rsidRPr="00D20DC4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D20DC4">
              <w:rPr>
                <w:rFonts w:ascii="Arial Narrow" w:hAnsi="Arial Narrow"/>
                <w:b/>
                <w:sz w:val="16"/>
                <w:szCs w:val="16"/>
                <w:lang w:val="en-GB"/>
              </w:rPr>
              <w:t>EDC-L / E. LONGITUDINALES    EDC-L nº</w:t>
            </w:r>
            <w:r w:rsidR="009458C7">
              <w:rPr>
                <w:rFonts w:ascii="Arial Narrow" w:hAnsi="Arial Narrow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  <w:lang w:val="en-GB"/>
                </w:rPr>
                <w:id w:val="812994819"/>
                <w:placeholder>
                  <w:docPart w:val="DefaultPlaceholder_1081868574"/>
                </w:placeholder>
              </w:sdtPr>
              <w:sdtEndPr/>
              <w:sdtContent>
                <w:r w:rsidR="009458C7">
                  <w:rPr>
                    <w:rFonts w:ascii="Arial Narrow" w:hAnsi="Arial Narrow"/>
                    <w:b/>
                    <w:sz w:val="16"/>
                    <w:szCs w:val="16"/>
                    <w:lang w:val="en-GB"/>
                  </w:rPr>
                  <w:t>___</w:t>
                </w:r>
              </w:sdtContent>
            </w:sdt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7"/>
        </w:trPr>
        <w:tc>
          <w:tcPr>
            <w:tcW w:w="24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11182" w:rsidRPr="00FE01EC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E01EC">
              <w:rPr>
                <w:rFonts w:ascii="Arial Narrow" w:hAnsi="Arial Narrow"/>
                <w:b/>
                <w:sz w:val="16"/>
                <w:szCs w:val="16"/>
              </w:rPr>
              <w:t>Pistas Polideportivas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865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- 8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509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 8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8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- 10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37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 10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&gt;10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511182" w:rsidP="00C5633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01EC">
              <w:rPr>
                <w:rFonts w:ascii="Arial Narrow" w:hAnsi="Arial Narrow" w:cs="Arial"/>
                <w:b/>
                <w:sz w:val="16"/>
                <w:szCs w:val="16"/>
              </w:rPr>
              <w:t>Pistas especializadas y otras pistas</w:t>
            </w:r>
          </w:p>
          <w:p w:rsidR="00511182" w:rsidRPr="00FE01EC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89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Pista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tenis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293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Pista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hielo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19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Pista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petanca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2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538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as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m2"/>
              </w:smartTagPr>
              <w:r w:rsidR="00511182" w:rsidRPr="00FE01EC">
                <w:rPr>
                  <w:rFonts w:ascii="Arial Narrow" w:hAnsi="Arial Narrow" w:cs="Arial"/>
                  <w:sz w:val="16"/>
                  <w:szCs w:val="16"/>
                </w:rPr>
                <w:t>400 m</w:t>
              </w:r>
              <w:r w:rsidR="00511182" w:rsidRPr="00FE01EC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min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01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as pistas &lt;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511182" w:rsidRPr="00125D2F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125D2F">
              <w:rPr>
                <w:rFonts w:ascii="Arial Narrow" w:hAnsi="Arial Narrow" w:cs="Arial"/>
                <w:sz w:val="16"/>
                <w:szCs w:val="16"/>
              </w:rPr>
              <w:t>Larg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37134040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125D2F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125D2F">
              <w:rPr>
                <w:rFonts w:ascii="Arial Narrow" w:hAnsi="Arial Narrow" w:cs="Arial"/>
                <w:sz w:val="16"/>
                <w:szCs w:val="16"/>
              </w:rPr>
              <w:t>Anch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78456887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125D2F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125D2F">
              <w:rPr>
                <w:rFonts w:ascii="Arial Narrow" w:hAnsi="Arial Narrow" w:cs="Arial"/>
                <w:sz w:val="16"/>
                <w:szCs w:val="16"/>
              </w:rPr>
              <w:t>Superfici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43752605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125D2F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125D2F">
              <w:rPr>
                <w:rFonts w:ascii="Arial Narrow" w:hAnsi="Arial Narrow" w:cs="Arial"/>
                <w:sz w:val="16"/>
                <w:szCs w:val="16"/>
              </w:rPr>
              <w:t>Orientación del eje longitudinal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511182" w:rsidRPr="00242BDD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147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109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361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052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  <w:p w:rsidR="00511182" w:rsidRPr="00242BDD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Pr="00242BDD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Pr="00242BDD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Pr="00242BDD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Pr="00242BDD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1182" w:rsidRPr="00FE01EC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01EC">
              <w:rPr>
                <w:rFonts w:ascii="Arial Narrow" w:hAnsi="Arial Narrow" w:cs="Arial"/>
                <w:b/>
                <w:sz w:val="16"/>
                <w:szCs w:val="16"/>
              </w:rPr>
              <w:t xml:space="preserve">Pistas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olideportivas frontón (mín 2 paredes)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782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frontón 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233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 8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frontón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794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polidepa 10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frontón</w:t>
            </w:r>
          </w:p>
          <w:p w:rsidR="00511182" w:rsidRPr="003C584F" w:rsidRDefault="00511182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Frontones y otras pistas </w:t>
            </w:r>
            <w:r w:rsidRPr="003C584F">
              <w:rPr>
                <w:rFonts w:ascii="Arial Narrow" w:hAnsi="Arial Narrow" w:cs="Arial"/>
                <w:b/>
                <w:sz w:val="16"/>
                <w:szCs w:val="16"/>
              </w:rPr>
              <w:t>pared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853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Frontón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2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) </w:t>
            </w:r>
          </w:p>
          <w:p w:rsidR="00511182" w:rsidRPr="00FE01EC" w:rsidRDefault="00497448" w:rsidP="00C56339">
            <w:pPr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498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ádel (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15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993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Squash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5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FE01EC" w:rsidRDefault="00497448" w:rsidP="00C56339">
            <w:pPr>
              <w:pStyle w:val="NormalWeb"/>
              <w:spacing w:before="0" w:beforeAutospacing="0" w:after="0" w:afterAutospacing="0"/>
              <w:ind w:left="12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319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Trinquete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2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Default="00497448" w:rsidP="00C56339">
            <w:pPr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230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Otras Pistas </w:t>
            </w:r>
            <w:r w:rsidR="00511182" w:rsidRPr="00FE01EC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 xml:space="preserve"> pared</w:t>
            </w:r>
          </w:p>
          <w:p w:rsidR="00511182" w:rsidRPr="00FE01EC" w:rsidRDefault="00497448" w:rsidP="00C56339">
            <w:pPr>
              <w:ind w:left="1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199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as pistas &lt; 400</w:t>
            </w:r>
            <w:r w:rsidR="00511182"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 pared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ributos específicos</w:t>
            </w:r>
          </w:p>
          <w:p w:rsidR="00511182" w:rsidRPr="0055611F" w:rsidRDefault="00511182" w:rsidP="00C56339">
            <w:pPr>
              <w:tabs>
                <w:tab w:val="left" w:pos="7920"/>
              </w:tabs>
              <w:spacing w:before="120" w:after="120"/>
              <w:ind w:left="11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Largo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496995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m</w:t>
            </w:r>
          </w:p>
          <w:p w:rsidR="00511182" w:rsidRPr="0055611F" w:rsidRDefault="00511182" w:rsidP="00C56339">
            <w:pPr>
              <w:tabs>
                <w:tab w:val="left" w:pos="7920"/>
              </w:tabs>
              <w:spacing w:before="120" w:after="120"/>
              <w:ind w:left="11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Ancho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740959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m</w:t>
            </w:r>
          </w:p>
          <w:p w:rsidR="00511182" w:rsidRPr="0055611F" w:rsidRDefault="00511182" w:rsidP="00C56339">
            <w:pPr>
              <w:tabs>
                <w:tab w:val="left" w:pos="7920"/>
              </w:tabs>
              <w:spacing w:before="120" w:after="120"/>
              <w:ind w:left="11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Altura de pared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7728918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m</w:t>
            </w:r>
          </w:p>
          <w:p w:rsidR="00511182" w:rsidRPr="0055611F" w:rsidRDefault="00511182" w:rsidP="00C56339">
            <w:pPr>
              <w:tabs>
                <w:tab w:val="left" w:pos="7920"/>
              </w:tabs>
              <w:spacing w:before="120" w:after="120"/>
              <w:ind w:left="11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Superficie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118583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55611F" w:rsidRDefault="00511182" w:rsidP="00C56339">
            <w:pPr>
              <w:tabs>
                <w:tab w:val="left" w:pos="7920"/>
              </w:tabs>
              <w:spacing w:before="120" w:after="120"/>
              <w:ind w:left="11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Número de pared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773333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>__________</w:t>
                </w:r>
              </w:sdtContent>
            </w:sdt>
          </w:p>
          <w:p w:rsidR="00511182" w:rsidRDefault="00511182" w:rsidP="00C56339">
            <w:pPr>
              <w:tabs>
                <w:tab w:val="left" w:pos="7920"/>
              </w:tabs>
              <w:ind w:left="12"/>
              <w:rPr>
                <w:rFonts w:ascii="Arial Narrow" w:hAnsi="Arial Narrow"/>
                <w:sz w:val="16"/>
                <w:szCs w:val="16"/>
              </w:rPr>
            </w:pPr>
            <w:r w:rsidRPr="0055611F">
              <w:rPr>
                <w:rFonts w:ascii="Arial Narrow" w:hAnsi="Arial Narrow"/>
                <w:sz w:val="16"/>
                <w:szCs w:val="16"/>
              </w:rPr>
              <w:t>Orientación del eje longitudina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511182" w:rsidRPr="00242BDD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141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983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74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821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71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182" w:rsidRPr="00AE6C63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C63">
              <w:rPr>
                <w:rFonts w:ascii="Arial Narrow" w:hAnsi="Arial Narrow"/>
                <w:b/>
                <w:sz w:val="16"/>
                <w:szCs w:val="16"/>
              </w:rPr>
              <w:t>Campos polideportivos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968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polid 2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0 m2"/>
              </w:smartTagPr>
              <w:r w:rsidR="00511182" w:rsidRPr="00AE6C63">
                <w:rPr>
                  <w:rFonts w:ascii="Arial Narrow" w:hAnsi="Arial Narrow" w:cs="Arial"/>
                  <w:sz w:val="16"/>
                  <w:szCs w:val="16"/>
                </w:rPr>
                <w:t>2000 m</w:t>
              </w:r>
              <w:r w:rsidR="00511182" w:rsidRPr="00AE6C63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-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819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polid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4000 m2"/>
              </w:smartTagPr>
              <w:r w:rsidR="00511182" w:rsidRPr="00AE6C63">
                <w:rPr>
                  <w:rFonts w:ascii="Arial Narrow" w:hAnsi="Arial Narrow" w:cs="Arial"/>
                  <w:sz w:val="16"/>
                  <w:szCs w:val="16"/>
                </w:rPr>
                <w:t>4000 m</w:t>
              </w:r>
              <w:r w:rsidR="00511182" w:rsidRPr="00AE6C63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- 8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556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polid 8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&gt;8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b/>
                <w:sz w:val="16"/>
                <w:szCs w:val="16"/>
              </w:rPr>
              <w:t>Campos especializados y otros campos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4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fútbol (mín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8275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fútbol-7 (mín 15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04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 xml:space="preserve">rugby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mín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749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Campo h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 xml:space="preserve">ockey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mín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919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béisbol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mín 4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861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Campo 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softbol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(mín 15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407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Zona lanzam. Atlet.(int mín 2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AE6C63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7216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 xml:space="preserve">Otros campos </w:t>
            </w:r>
            <w:r w:rsidR="00511182" w:rsidRPr="00AE6C63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2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AE6C63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38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AE6C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os campos &lt;2000</w:t>
            </w:r>
            <w:r w:rsidR="00511182" w:rsidRPr="00AE6C63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AE6C63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Lar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668279880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cho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331523107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perficie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015803630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Orie</w:t>
            </w:r>
            <w:r>
              <w:rPr>
                <w:rFonts w:ascii="Arial Narrow" w:hAnsi="Arial Narrow" w:cs="Arial"/>
                <w:sz w:val="16"/>
                <w:szCs w:val="16"/>
              </w:rPr>
              <w:t>ntación del eje longitudinal:</w:t>
            </w:r>
          </w:p>
          <w:p w:rsidR="00511182" w:rsidRPr="00242BDD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1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330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024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971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182" w:rsidRPr="002E21E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E21E2">
              <w:rPr>
                <w:rFonts w:ascii="Arial Narrow" w:hAnsi="Arial Narrow"/>
                <w:b/>
                <w:sz w:val="16"/>
                <w:szCs w:val="16"/>
              </w:rPr>
              <w:t>Espacios longitudinales de atletismo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011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atletismo 400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mín 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756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atletismo 300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mín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879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ista atletismo 200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 mín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479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as pistas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 xml:space="preserve"> atletismo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ín 100m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194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Recta carreras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atletismo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in 50m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002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Recta saltos longitud, triple</w:t>
            </w:r>
            <w:proofErr w:type="gramStart"/>
            <w:r w:rsidR="00511182">
              <w:rPr>
                <w:rFonts w:ascii="Arial Narrow" w:hAnsi="Arial Narrow" w:cs="Arial"/>
                <w:sz w:val="16"/>
                <w:szCs w:val="16"/>
              </w:rPr>
              <w:t>,pé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rtiga</w:t>
            </w:r>
            <w:proofErr w:type="gramEnd"/>
            <w:r w:rsidR="00511182">
              <w:rPr>
                <w:rFonts w:ascii="Arial Narrow" w:hAnsi="Arial Narrow" w:cs="Arial"/>
                <w:sz w:val="16"/>
                <w:szCs w:val="16"/>
              </w:rPr>
              <w:t>. Mín 40m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791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 xml:space="preserve">Zona saltos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altura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ín 40m</w:t>
            </w:r>
          </w:p>
          <w:p w:rsidR="00511182" w:rsidRPr="00267428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67428">
              <w:rPr>
                <w:rFonts w:ascii="Arial Narrow" w:hAnsi="Arial Narrow" w:cs="Arial"/>
                <w:b/>
                <w:sz w:val="16"/>
                <w:szCs w:val="16"/>
              </w:rPr>
              <w:t>Otros espacios longitudinales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320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Velódromo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ín 200m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546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Patinódromo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ín 200m cuerda</w:t>
            </w:r>
          </w:p>
          <w:p w:rsidR="00511182" w:rsidRPr="002E21E2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464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Anillo de hielo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. Mín 200m cuerda</w:t>
            </w:r>
          </w:p>
          <w:p w:rsidR="00511182" w:rsidRPr="002E21E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367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 xml:space="preserve">Otros espacios longitudinales </w:t>
            </w:r>
            <w:r w:rsidR="00511182" w:rsidRPr="002E21E2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2E21E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592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C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Otr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s espacios longitudinales &lt;100</w:t>
            </w:r>
            <w:r w:rsidR="00511182" w:rsidRPr="002E21E2"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ngitud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50971924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An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ho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310257084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perficie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846333869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úmero de calles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25883160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Orie</w:t>
            </w:r>
            <w:r>
              <w:rPr>
                <w:rFonts w:ascii="Arial Narrow" w:hAnsi="Arial Narrow" w:cs="Arial"/>
                <w:sz w:val="16"/>
                <w:szCs w:val="16"/>
              </w:rPr>
              <w:t>ntación del eje longitudinal: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59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985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84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804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</w:tc>
      </w:tr>
      <w:tr w:rsidR="00511182" w:rsidRPr="00A24CD6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"/>
        </w:trPr>
        <w:tc>
          <w:tcPr>
            <w:tcW w:w="31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511182" w:rsidRPr="005E1708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24CD6">
              <w:rPr>
                <w:rFonts w:ascii="Arial Narrow" w:hAnsi="Arial Narrow"/>
                <w:b/>
                <w:sz w:val="16"/>
                <w:szCs w:val="16"/>
              </w:rPr>
              <w:t>EDC-S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A24CD6">
              <w:rPr>
                <w:rFonts w:ascii="Arial Narrow" w:hAnsi="Arial Narrow"/>
                <w:b/>
                <w:sz w:val="16"/>
                <w:szCs w:val="16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ALAS                       </w:t>
            </w:r>
            <w:r w:rsidRPr="00AF2F80">
              <w:rPr>
                <w:rFonts w:ascii="Arial Narrow" w:hAnsi="Arial Narrow"/>
                <w:b/>
                <w:sz w:val="16"/>
                <w:szCs w:val="16"/>
              </w:rPr>
              <w:t>EDC-SA nº</w:t>
            </w:r>
            <w:r w:rsidR="00BD0CC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83551170"/>
                <w:placeholder>
                  <w:docPart w:val="DefaultPlaceholder_1081868574"/>
                </w:placeholder>
              </w:sdtPr>
              <w:sdtEndPr/>
              <w:sdtContent>
                <w:r w:rsidR="00BD0CC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756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511182" w:rsidRPr="00B9580F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24CD6">
              <w:rPr>
                <w:rFonts w:ascii="Arial Narrow" w:hAnsi="Arial Narrow"/>
                <w:b/>
                <w:sz w:val="16"/>
                <w:szCs w:val="16"/>
              </w:rPr>
              <w:t>ED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PISC / </w:t>
            </w:r>
            <w:r w:rsidRPr="00A24CD6">
              <w:rPr>
                <w:rFonts w:ascii="Arial Narrow" w:hAnsi="Arial Narrow"/>
                <w:b/>
                <w:sz w:val="16"/>
                <w:szCs w:val="16"/>
              </w:rPr>
              <w:t>V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ASOS DE PISCINA                                                                                                                   </w:t>
            </w:r>
            <w:r w:rsidRPr="00AF2F80">
              <w:rPr>
                <w:rFonts w:ascii="Arial Narrow" w:hAnsi="Arial Narrow"/>
                <w:b/>
                <w:sz w:val="16"/>
                <w:szCs w:val="16"/>
              </w:rPr>
              <w:t>EDC-PISC nº</w:t>
            </w:r>
            <w:r w:rsidR="002433A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43609994"/>
                <w:placeholder>
                  <w:docPart w:val="DefaultPlaceholder_1081868574"/>
                </w:placeholder>
              </w:sdtPr>
              <w:sdtEndPr/>
              <w:sdtContent>
                <w:r w:rsidR="002433A4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7"/>
        </w:trPr>
        <w:tc>
          <w:tcPr>
            <w:tcW w:w="3164" w:type="dxa"/>
            <w:gridSpan w:val="7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1182" w:rsidRPr="00412098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098">
              <w:rPr>
                <w:rFonts w:ascii="Arial Narrow" w:hAnsi="Arial Narrow" w:cs="Arial"/>
                <w:b/>
                <w:sz w:val="16"/>
                <w:szCs w:val="16"/>
              </w:rPr>
              <w:t>Salas polivalentes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699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Sala polivalente 1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1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- 2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4516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Sala polivalente 2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2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- 3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63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Sala polivalente 3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(&gt;30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511182" w:rsidRPr="00412098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16"/>
                <w:szCs w:val="16"/>
              </w:rPr>
            </w:pPr>
            <w:r w:rsidRPr="00412098">
              <w:rPr>
                <w:rFonts w:ascii="Arial Narrow" w:hAnsi="Arial Narrow"/>
                <w:b/>
                <w:sz w:val="16"/>
                <w:szCs w:val="16"/>
              </w:rPr>
              <w:t>Salas especializadas y otras salas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96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Sala esgrima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075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/>
                <w:sz w:val="16"/>
                <w:szCs w:val="16"/>
              </w:rPr>
              <w:t>Sala equipada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665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Sala artes marciales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893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Sala tiro con arco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001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Sala tiro de precisión</w:t>
            </w:r>
          </w:p>
          <w:p w:rsidR="00511182" w:rsidRPr="00412098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943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Sala especializada (según actividad principal)</w:t>
            </w:r>
          </w:p>
          <w:p w:rsidR="00511182" w:rsidRPr="00412098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016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 xml:space="preserve">Otras salas </w:t>
            </w:r>
            <w:r w:rsidR="00511182" w:rsidRPr="00412098">
              <w:rPr>
                <w:rFonts w:ascii="Arial Narrow" w:hAnsi="Arial Narrow"/>
                <w:sz w:val="16"/>
                <w:szCs w:val="16"/>
              </w:rPr>
              <w:t>≥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412098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502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Otras salas &lt;50</w:t>
            </w:r>
            <w:r w:rsidR="00511182" w:rsidRPr="00412098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511182" w:rsidRPr="00412098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Largo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520851250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 xml:space="preserve">Anch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650817619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 xml:space="preserve">Superfici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738162373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ltura de la sala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69899482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Ori</w:t>
            </w:r>
            <w:r>
              <w:rPr>
                <w:rFonts w:ascii="Arial Narrow" w:hAnsi="Arial Narrow" w:cs="Arial"/>
                <w:sz w:val="16"/>
                <w:szCs w:val="16"/>
              </w:rPr>
              <w:t>entación del eje longitudinal:</w:t>
            </w:r>
          </w:p>
          <w:p w:rsidR="00511182" w:rsidRDefault="00497448" w:rsidP="00C56339">
            <w:pPr>
              <w:tabs>
                <w:tab w:val="left" w:pos="7920"/>
              </w:tabs>
              <w:ind w:left="18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374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880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711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242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</w:tc>
        <w:tc>
          <w:tcPr>
            <w:tcW w:w="3960" w:type="dxa"/>
            <w:gridSpan w:val="8"/>
            <w:tcBorders>
              <w:top w:val="nil"/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:rsidR="00511182" w:rsidRPr="00314576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14576">
              <w:rPr>
                <w:rFonts w:ascii="Arial Narrow" w:hAnsi="Arial Narrow"/>
                <w:b/>
                <w:sz w:val="16"/>
                <w:szCs w:val="16"/>
              </w:rPr>
              <w:lastRenderedPageBreak/>
              <w:t>Vasos deportivos</w:t>
            </w:r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170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deportivo </w:t>
            </w:r>
            <w:smartTag w:uri="urn:schemas-microsoft-com:office:smarttags" w:element="metricconverter">
              <w:smartTagPr>
                <w:attr w:name="ProductID" w:val="50 m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(prof mín 1m y 1,40m en salida en 6m)</w:t>
            </w:r>
          </w:p>
          <w:p w:rsidR="00511182" w:rsidRPr="00314576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143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deportivo </w:t>
            </w:r>
            <w:smartTag w:uri="urn:schemas-microsoft-com:office:smarttags" w:element="metricconverter">
              <w:smartTagPr>
                <w:attr w:name="ProductID" w:val="33 m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33 m</w:t>
              </w:r>
            </w:smartTag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27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deportivo </w:t>
            </w:r>
            <w:smartTag w:uri="urn:schemas-microsoft-com:office:smarttags" w:element="metricconverter">
              <w:smartTagPr>
                <w:attr w:name="ProductID" w:val="25 m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25 m</w:t>
              </w:r>
            </w:smartTag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651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de saltos (Mín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superficie y 3,20 prof)</w:t>
            </w:r>
          </w:p>
          <w:p w:rsidR="00511182" w:rsidRPr="00314576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4576">
              <w:rPr>
                <w:rFonts w:ascii="Arial Narrow" w:hAnsi="Arial Narrow" w:cs="Arial"/>
                <w:b/>
                <w:sz w:val="16"/>
                <w:szCs w:val="16"/>
              </w:rPr>
              <w:t>Otros vasos</w:t>
            </w:r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320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de enseñanza (Mín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superficie y máx 1,30 prof)</w:t>
            </w:r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223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recreativo (Mín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superficie)</w:t>
            </w:r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446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>Vaso hidromasaje (&lt;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superficie)</w:t>
            </w:r>
          </w:p>
          <w:p w:rsidR="00511182" w:rsidRPr="00314576" w:rsidRDefault="00497448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834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Vaso chapoteo (Mín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superficie)</w:t>
            </w:r>
          </w:p>
          <w:p w:rsidR="00511182" w:rsidRPr="00314576" w:rsidRDefault="00497448" w:rsidP="00C56339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512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Otros vasos </w:t>
            </w:r>
            <w:r w:rsidR="00511182" w:rsidRPr="00314576">
              <w:rPr>
                <w:rFonts w:ascii="Arial Narrow" w:hAnsi="Arial Narrow"/>
                <w:sz w:val="16"/>
                <w:szCs w:val="16"/>
              </w:rPr>
              <w:t>≥</w:t>
            </w:r>
            <w:r w:rsidR="00511182" w:rsidRPr="003145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</w:p>
          <w:p w:rsidR="00511182" w:rsidRPr="00314576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550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314576">
              <w:rPr>
                <w:rFonts w:ascii="Arial Narrow" w:hAnsi="Arial Narrow"/>
                <w:sz w:val="16"/>
                <w:szCs w:val="16"/>
              </w:rPr>
              <w:t xml:space="preserve">Otros vasos &lt; </w:t>
            </w:r>
            <w:smartTag w:uri="urn:schemas-microsoft-com:office:smarttags" w:element="metricconverter">
              <w:smartTagPr>
                <w:attr w:name="ProductID" w:val="50 m2"/>
              </w:smartTagPr>
              <w:r w:rsidR="00511182" w:rsidRPr="00314576">
                <w:rPr>
                  <w:rFonts w:ascii="Arial Narrow" w:hAnsi="Arial Narrow" w:cs="Arial"/>
                  <w:sz w:val="16"/>
                  <w:szCs w:val="16"/>
                </w:rPr>
                <w:t>50 m</w:t>
              </w:r>
              <w:r w:rsidR="00511182" w:rsidRPr="00314576">
                <w:rPr>
                  <w:rFonts w:ascii="Arial Narrow" w:hAnsi="Arial Narrow" w:cs="Arial"/>
                  <w:sz w:val="16"/>
                  <w:szCs w:val="16"/>
                  <w:vertAlign w:val="superscript"/>
                </w:rPr>
                <w:t>2</w:t>
              </w:r>
            </w:smartTag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4" w:type="dxa"/>
            <w:gridSpan w:val="8"/>
            <w:tcBorders>
              <w:top w:val="nil"/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:rsidR="00511182" w:rsidRPr="00AE6C63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b/>
                <w:sz w:val="16"/>
                <w:szCs w:val="16"/>
              </w:rPr>
              <w:t>Atributos específicos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ngitud</w:t>
            </w:r>
            <w:r w:rsidRPr="00AE6C6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890619585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 xml:space="preserve">Anch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270972286"/>
                <w:placeholder>
                  <w:docPart w:val="DefaultPlaceholder_1081868574"/>
                </w:placeholder>
              </w:sdtPr>
              <w:sdtEndPr/>
              <w:sdtContent>
                <w:r w:rsidRPr="00AE6C63"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fundidad máxima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62673455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fundidad mínima 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203252851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</w:p>
          <w:p w:rsidR="00511182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endiente del suelo  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9047091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>%</w:t>
            </w:r>
          </w:p>
          <w:p w:rsidR="00511182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úmero de calles (vasos deportivos)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63130908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</w:t>
                </w:r>
              </w:sdtContent>
            </w:sdt>
          </w:p>
          <w:p w:rsidR="00511182" w:rsidRPr="00AE6C63" w:rsidRDefault="00511182" w:rsidP="00C56339">
            <w:pPr>
              <w:pStyle w:val="NormalWeb"/>
              <w:spacing w:before="120" w:beforeAutospacing="0" w:after="12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Superfici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49153374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</w:t>
                </w:r>
              </w:sdtContent>
            </w:sdt>
            <w:r w:rsidRPr="00FE01EC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E01EC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po de rebosadero: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788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Desbordante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905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Lineal en pared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186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Puntual en pared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No tiene rebosadero</w:t>
            </w:r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vimento de la playa:</w:t>
            </w:r>
            <w:r w:rsidR="000F5B8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36428825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sz w:val="16"/>
                    <w:szCs w:val="16"/>
                  </w:rPr>
                  <w:t>___________________________</w:t>
                </w:r>
              </w:sdtContent>
            </w:sdt>
          </w:p>
          <w:p w:rsidR="00511182" w:rsidRDefault="00511182" w:rsidP="00C5633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cesibilidad al interior del vaso: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475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Fija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370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Móvil</w:t>
            </w:r>
          </w:p>
          <w:p w:rsidR="00511182" w:rsidRDefault="00497448" w:rsidP="00C56339">
            <w:pPr>
              <w:pStyle w:val="NormalWeb"/>
              <w:spacing w:before="0" w:beforeAutospacing="0" w:after="0" w:afterAutospacing="0"/>
              <w:ind w:left="252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426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 w:cs="Arial"/>
                <w:sz w:val="16"/>
                <w:szCs w:val="16"/>
              </w:rPr>
              <w:t>Sin Accesibilidad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E6C63">
              <w:rPr>
                <w:rFonts w:ascii="Arial Narrow" w:hAnsi="Arial Narrow" w:cs="Arial"/>
                <w:sz w:val="16"/>
                <w:szCs w:val="16"/>
              </w:rPr>
              <w:t>Ori</w:t>
            </w:r>
            <w:r>
              <w:rPr>
                <w:rFonts w:ascii="Arial Narrow" w:hAnsi="Arial Narrow" w:cs="Arial"/>
                <w:sz w:val="16"/>
                <w:szCs w:val="16"/>
              </w:rPr>
              <w:t>entación del eje longitudinal:</w:t>
            </w:r>
          </w:p>
          <w:p w:rsidR="00511182" w:rsidRDefault="00497448" w:rsidP="00C5633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1999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-S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35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E-O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919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E-SO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858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 w:rsidRPr="00242B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242BDD">
              <w:rPr>
                <w:rFonts w:ascii="Arial Narrow" w:hAnsi="Arial Narrow"/>
                <w:sz w:val="16"/>
                <w:szCs w:val="16"/>
              </w:rPr>
              <w:t>NO-SE</w:t>
            </w:r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728" w:type="dxa"/>
            <w:gridSpan w:val="2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511182" w:rsidRPr="0072214B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2214B">
              <w:rPr>
                <w:rFonts w:ascii="Arial Narrow" w:hAnsi="Arial Narrow"/>
                <w:b/>
                <w:sz w:val="16"/>
                <w:szCs w:val="16"/>
              </w:rPr>
              <w:lastRenderedPageBreak/>
              <w:t>ATRIBUTOS GENERALES</w:t>
            </w:r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7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rramiento</w:t>
            </w:r>
          </w:p>
          <w:p w:rsidR="00511182" w:rsidRPr="00891D55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83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Aire libre</w:t>
            </w:r>
          </w:p>
          <w:p w:rsidR="00511182" w:rsidRPr="00891D55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447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E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stacional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55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Sólo cubierto</w:t>
            </w:r>
          </w:p>
        </w:tc>
        <w:tc>
          <w:tcPr>
            <w:tcW w:w="1437" w:type="dxa"/>
            <w:gridSpan w:val="5"/>
            <w:tcBorders>
              <w:left w:val="nil"/>
              <w:bottom w:val="single" w:sz="4" w:space="0" w:color="auto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Pr="00891D55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718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Cerrado fijo</w:t>
            </w:r>
          </w:p>
          <w:p w:rsidR="00511182" w:rsidRPr="00891D55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285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Cubierta móvil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570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91D55">
              <w:rPr>
                <w:rFonts w:ascii="Arial Narrow" w:hAnsi="Arial Narrow"/>
                <w:sz w:val="16"/>
                <w:szCs w:val="16"/>
              </w:rPr>
              <w:t>Cerramiento textil</w:t>
            </w:r>
          </w:p>
        </w:tc>
        <w:tc>
          <w:tcPr>
            <w:tcW w:w="1723" w:type="dxa"/>
            <w:gridSpan w:val="4"/>
            <w:tcBorders>
              <w:bottom w:val="single" w:sz="4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do de us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71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En us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876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En uso estacional</w:t>
            </w:r>
          </w:p>
        </w:tc>
        <w:tc>
          <w:tcPr>
            <w:tcW w:w="2487" w:type="dxa"/>
            <w:gridSpan w:val="4"/>
            <w:tcBorders>
              <w:left w:val="nil"/>
              <w:bottom w:val="single" w:sz="4" w:space="0" w:color="auto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839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Fuera de uso (en construcción)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270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Fuera de uso (en remodelación)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361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Fuera de uso (cierre permanente)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luminación</w:t>
            </w: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DD73B7">
              <w:rPr>
                <w:rFonts w:ascii="Arial Narrow" w:hAnsi="Arial Narrow"/>
                <w:sz w:val="16"/>
                <w:szCs w:val="16"/>
              </w:rPr>
              <w:t>Permite uso nocturn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121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Permite competición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082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Permite entrenamientos</w:t>
            </w:r>
          </w:p>
        </w:tc>
        <w:tc>
          <w:tcPr>
            <w:tcW w:w="2094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permite uso nocturn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846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No hay iluminación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821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Iluminación parcial o insuficiente</w:t>
            </w:r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30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viment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885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ierra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700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ierra batida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86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ierra estabilizada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95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Ceniza 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122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ierba natural</w:t>
            </w:r>
          </w:p>
          <w:p w:rsidR="00511182" w:rsidRPr="00344289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774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Arena</w:t>
            </w:r>
          </w:p>
        </w:tc>
        <w:tc>
          <w:tcPr>
            <w:tcW w:w="163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998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Nieve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10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iel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920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Cantos rodados/rocas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2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Madera-rígid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445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Madera-elástico</w:t>
            </w:r>
          </w:p>
        </w:tc>
        <w:tc>
          <w:tcPr>
            <w:tcW w:w="1800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511182" w:rsidRDefault="00511182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8907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Corcho-rígid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192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Corcho-elástic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874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Hierba artificial 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225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ierba artificial c/arena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224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ierba artificial c/caucho</w:t>
            </w:r>
          </w:p>
        </w:tc>
        <w:tc>
          <w:tcPr>
            <w:tcW w:w="144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511182" w:rsidRPr="00B52600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357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Sintético-rígid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569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Sintético-elástic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916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Acer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346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Alumini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97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Acero inoxidable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710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ormigón</w:t>
            </w:r>
          </w:p>
        </w:tc>
        <w:tc>
          <w:tcPr>
            <w:tcW w:w="1532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511182" w:rsidRPr="00B52600" w:rsidRDefault="00511182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946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ormigón c/trat superfi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720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Hormigón Poroso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2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Asfalt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773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Resinas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273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Baldosa hormigón</w:t>
            </w:r>
          </w:p>
        </w:tc>
        <w:tc>
          <w:tcPr>
            <w:tcW w:w="153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511182" w:rsidRPr="00B52600" w:rsidRDefault="00511182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813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Baldosa cerámica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310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Baldosa asfáltica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031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errazo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172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Loseta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949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Piedra natural</w:t>
            </w:r>
          </w:p>
          <w:p w:rsidR="00511182" w:rsidRDefault="00497448" w:rsidP="00C563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938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Moqueta</w:t>
            </w:r>
          </w:p>
        </w:tc>
        <w:tc>
          <w:tcPr>
            <w:tcW w:w="1259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11182" w:rsidRDefault="00511182" w:rsidP="00C56339">
            <w:pPr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401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atami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049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Tapiz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870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>Fibra vidrio/poliéster</w:t>
            </w:r>
          </w:p>
          <w:p w:rsidR="00511182" w:rsidRDefault="0049744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501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>
              <w:rPr>
                <w:rFonts w:ascii="Arial Narrow" w:hAnsi="Arial Narrow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0160596"/>
                <w:placeholder>
                  <w:docPart w:val="DefaultPlaceholder_1081868574"/>
                </w:placeholder>
              </w:sdtPr>
              <w:sdtEndPr/>
              <w:sdtContent>
                <w:r w:rsidR="005541F8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41" w:type="dxa"/>
            <w:gridSpan w:val="4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C2EB1">
              <w:rPr>
                <w:rFonts w:ascii="Arial Narrow" w:hAnsi="Arial Narrow"/>
                <w:b/>
                <w:sz w:val="16"/>
                <w:szCs w:val="16"/>
              </w:rPr>
              <w:t>Conservación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511182" w:rsidRDefault="00497448" w:rsidP="00C56339">
            <w:pPr>
              <w:ind w:left="15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428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300C7">
              <w:rPr>
                <w:rFonts w:ascii="Arial Narrow" w:hAnsi="Arial Narrow"/>
                <w:sz w:val="16"/>
                <w:szCs w:val="16"/>
              </w:rPr>
              <w:t>Bueno</w:t>
            </w:r>
          </w:p>
        </w:tc>
        <w:tc>
          <w:tcPr>
            <w:tcW w:w="2117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511182" w:rsidRDefault="00497448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087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300C7">
              <w:rPr>
                <w:rFonts w:ascii="Arial Narrow" w:hAnsi="Arial Narrow"/>
                <w:sz w:val="16"/>
                <w:szCs w:val="16"/>
              </w:rPr>
              <w:t>Regular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511182" w:rsidRDefault="00497448" w:rsidP="00C5633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952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300C7">
              <w:rPr>
                <w:rFonts w:ascii="Arial Narrow" w:hAnsi="Arial Narrow"/>
                <w:sz w:val="16"/>
                <w:szCs w:val="16"/>
              </w:rPr>
              <w:t>Mal estado</w:t>
            </w:r>
          </w:p>
        </w:tc>
        <w:tc>
          <w:tcPr>
            <w:tcW w:w="2178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11182" w:rsidRDefault="00497448" w:rsidP="00C5633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09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11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11182" w:rsidRPr="008300C7">
              <w:rPr>
                <w:rFonts w:ascii="Arial Narrow" w:hAnsi="Arial Narrow"/>
                <w:sz w:val="16"/>
                <w:szCs w:val="16"/>
              </w:rPr>
              <w:t>Inservible</w:t>
            </w:r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85" w:type="dxa"/>
            <w:gridSpan w:val="3"/>
            <w:tcBorders>
              <w:left w:val="single" w:sz="12" w:space="0" w:color="auto"/>
            </w:tcBorders>
            <w:vAlign w:val="center"/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con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91374716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7" w:type="dxa"/>
            <w:gridSpan w:val="5"/>
            <w:vAlign w:val="center"/>
          </w:tcPr>
          <w:p w:rsidR="00511182" w:rsidRPr="00343E27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ño remod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95067510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4"/>
            <w:vAlign w:val="center"/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4F3E6A">
              <w:rPr>
                <w:rFonts w:ascii="Arial Narrow" w:hAnsi="Arial Narrow"/>
                <w:b/>
                <w:sz w:val="16"/>
                <w:szCs w:val="16"/>
              </w:rPr>
              <w:t>Altura libre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34310399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64" w:type="dxa"/>
            <w:gridSpan w:val="3"/>
            <w:vAlign w:val="center"/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 baja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90411828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88" w:type="dxa"/>
            <w:gridSpan w:val="5"/>
            <w:vAlign w:val="center"/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lefac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Sí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475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61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894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16" w:type="dxa"/>
            <w:gridSpan w:val="3"/>
            <w:tcBorders>
              <w:right w:val="single" w:sz="12" w:space="0" w:color="auto"/>
            </w:tcBorders>
            <w:vAlign w:val="center"/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limatización </w:t>
            </w:r>
            <w:r w:rsidRPr="00F061AF">
              <w:rPr>
                <w:rFonts w:ascii="Arial Narrow" w:hAnsi="Arial Narrow"/>
                <w:sz w:val="16"/>
                <w:szCs w:val="16"/>
              </w:rPr>
              <w:t>Sí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597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61AF">
              <w:rPr>
                <w:rFonts w:ascii="Arial Narrow" w:hAnsi="Arial Narrow"/>
                <w:sz w:val="16"/>
                <w:szCs w:val="16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4751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1182" w:rsidTr="00C5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72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ctividad principal</w:t>
            </w:r>
          </w:p>
          <w:sdt>
            <w:sdtPr>
              <w:rPr>
                <w:rFonts w:ascii="Arial Narrow" w:hAnsi="Arial Narrow"/>
                <w:b/>
                <w:sz w:val="16"/>
                <w:szCs w:val="16"/>
              </w:rPr>
              <w:id w:val="1628350292"/>
              <w:placeholder>
                <w:docPart w:val="DefaultPlaceholder_1081868574"/>
              </w:placeholder>
            </w:sdtPr>
            <w:sdtEndPr/>
            <w:sdtContent>
              <w:p w:rsidR="00511182" w:rsidRDefault="00E474B3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p>
            </w:sdtContent>
          </w:sdt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tras Actividades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20631188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7156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servaciones:</w:t>
            </w:r>
            <w:r w:rsidR="00E474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37154317"/>
                <w:placeholder>
                  <w:docPart w:val="DefaultPlaceholder_1081868574"/>
                </w:placeholder>
              </w:sdtPr>
              <w:sdtEndPr/>
              <w:sdtContent>
                <w:r w:rsidR="00E474B3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511182" w:rsidRDefault="00511182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11182" w:rsidRPr="00B85800" w:rsidRDefault="00511182" w:rsidP="00511182">
      <w:pPr>
        <w:tabs>
          <w:tab w:val="left" w:pos="7920"/>
        </w:tabs>
        <w:rPr>
          <w:rFonts w:ascii="Arial Narrow" w:hAnsi="Arial Narrow"/>
          <w:sz w:val="16"/>
          <w:szCs w:val="16"/>
        </w:rPr>
      </w:pPr>
    </w:p>
    <w:p w:rsidR="00E21A23" w:rsidRPr="00F419F8" w:rsidRDefault="00E21A23" w:rsidP="00F419F8"/>
    <w:sectPr w:rsidR="00E21A23" w:rsidRPr="00F419F8" w:rsidSect="007039B1">
      <w:headerReference w:type="first" r:id="rId7"/>
      <w:pgSz w:w="11906" w:h="16838" w:code="9"/>
      <w:pgMar w:top="1673" w:right="567" w:bottom="360" w:left="720" w:header="36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D1" w:rsidRDefault="00BE35D1" w:rsidP="00BE35D1">
      <w:r>
        <w:separator/>
      </w:r>
    </w:p>
  </w:endnote>
  <w:endnote w:type="continuationSeparator" w:id="0">
    <w:p w:rsidR="00BE35D1" w:rsidRDefault="00BE35D1" w:rsidP="00B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D1" w:rsidRDefault="00BE35D1" w:rsidP="00BE35D1">
      <w:r>
        <w:separator/>
      </w:r>
    </w:p>
  </w:footnote>
  <w:footnote w:type="continuationSeparator" w:id="0">
    <w:p w:rsidR="00BE35D1" w:rsidRDefault="00BE35D1" w:rsidP="00BE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8" w:rsidRPr="00F37CC8" w:rsidRDefault="00F37CC8" w:rsidP="00F37CC8">
    <w:pPr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b/>
        <w:sz w:val="16"/>
        <w:szCs w:val="16"/>
      </w:rPr>
      <w:t>Región de Murcia</w:t>
    </w:r>
  </w:p>
  <w:p w:rsidR="00F37CC8" w:rsidRPr="00F37CC8" w:rsidRDefault="00ED7219" w:rsidP="00F37CC8">
    <w:pPr>
      <w:ind w:left="567"/>
      <w:rPr>
        <w:sz w:val="16"/>
        <w:szCs w:val="16"/>
      </w:rPr>
    </w:pPr>
    <w:r>
      <w:rPr>
        <w:sz w:val="16"/>
        <w:szCs w:val="16"/>
      </w:rPr>
      <w:t xml:space="preserve">Consejería de </w:t>
    </w:r>
    <w:r w:rsidR="00F37CC8" w:rsidRPr="00F37CC8">
      <w:rPr>
        <w:sz w:val="16"/>
        <w:szCs w:val="16"/>
      </w:rPr>
      <w:t>Turismo, Cultura,</w:t>
    </w:r>
  </w:p>
  <w:p w:rsidR="00F37CC8" w:rsidRDefault="00ED7219" w:rsidP="00F37CC8">
    <w:pPr>
      <w:ind w:left="567"/>
      <w:rPr>
        <w:sz w:val="16"/>
        <w:szCs w:val="16"/>
      </w:rPr>
    </w:pPr>
    <w:r>
      <w:rPr>
        <w:sz w:val="16"/>
        <w:szCs w:val="16"/>
      </w:rPr>
      <w:t>Juventud y Deportes</w:t>
    </w:r>
  </w:p>
  <w:p w:rsidR="00F37CC8" w:rsidRDefault="00F37CC8" w:rsidP="00F37CC8">
    <w:pPr>
      <w:ind w:left="567"/>
      <w:rPr>
        <w:sz w:val="16"/>
        <w:szCs w:val="16"/>
      </w:rPr>
    </w:pPr>
  </w:p>
  <w:p w:rsidR="00DA4A26" w:rsidRPr="00C6563C" w:rsidRDefault="00F37CC8" w:rsidP="00F37CC8">
    <w:pPr>
      <w:ind w:left="567"/>
      <w:rPr>
        <w:rFonts w:ascii="Arial Narrow" w:hAnsi="Arial Narrow"/>
        <w:sz w:val="12"/>
        <w:szCs w:val="12"/>
      </w:rPr>
    </w:pPr>
    <w:r>
      <w:rPr>
        <w:sz w:val="16"/>
        <w:szCs w:val="16"/>
      </w:rPr>
      <w:t>Dirección General de Deportes</w:t>
    </w:r>
    <w:r w:rsidR="00BE35D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7" name="Imagen 7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/o2NH3xbTBdEJQ07ES4+TZT8SH9Gu74nStcmpSL+8THZDsILe2dIcxZqxpvjE1WkYAkww0xaTmQCG6dOfD44Q==" w:salt="q1Npk54L/EgG5EPFYfQ3K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D1"/>
    <w:rsid w:val="00002E78"/>
    <w:rsid w:val="000264A3"/>
    <w:rsid w:val="000372A4"/>
    <w:rsid w:val="000F5B84"/>
    <w:rsid w:val="001F555F"/>
    <w:rsid w:val="002433A4"/>
    <w:rsid w:val="0028294C"/>
    <w:rsid w:val="002E299A"/>
    <w:rsid w:val="003D5290"/>
    <w:rsid w:val="00425BCF"/>
    <w:rsid w:val="004349C7"/>
    <w:rsid w:val="00497448"/>
    <w:rsid w:val="004B04B6"/>
    <w:rsid w:val="00504C5E"/>
    <w:rsid w:val="00511182"/>
    <w:rsid w:val="005541F8"/>
    <w:rsid w:val="00685997"/>
    <w:rsid w:val="006A5062"/>
    <w:rsid w:val="00793B5C"/>
    <w:rsid w:val="007B3008"/>
    <w:rsid w:val="007C1BD4"/>
    <w:rsid w:val="00812D67"/>
    <w:rsid w:val="008C01A6"/>
    <w:rsid w:val="008E1B26"/>
    <w:rsid w:val="00921EE7"/>
    <w:rsid w:val="009458C7"/>
    <w:rsid w:val="00A1433A"/>
    <w:rsid w:val="00A15EEE"/>
    <w:rsid w:val="00A55D72"/>
    <w:rsid w:val="00AD4429"/>
    <w:rsid w:val="00AD50A5"/>
    <w:rsid w:val="00AF66DD"/>
    <w:rsid w:val="00B308EA"/>
    <w:rsid w:val="00B47EF1"/>
    <w:rsid w:val="00BB67D2"/>
    <w:rsid w:val="00BD0CCA"/>
    <w:rsid w:val="00BE35D1"/>
    <w:rsid w:val="00C955E5"/>
    <w:rsid w:val="00CC24E7"/>
    <w:rsid w:val="00CC6F91"/>
    <w:rsid w:val="00DA3FF3"/>
    <w:rsid w:val="00DF4310"/>
    <w:rsid w:val="00E21A23"/>
    <w:rsid w:val="00E474B3"/>
    <w:rsid w:val="00EB2798"/>
    <w:rsid w:val="00ED7219"/>
    <w:rsid w:val="00F14066"/>
    <w:rsid w:val="00F37CC8"/>
    <w:rsid w:val="00F419F8"/>
    <w:rsid w:val="00F840BF"/>
    <w:rsid w:val="00F9785E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2A7F250-AF46-48C7-9E42-012CB9A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3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35D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E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E35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5D1"/>
  </w:style>
  <w:style w:type="character" w:styleId="Textodelmarcadordeposicin">
    <w:name w:val="Placeholder Text"/>
    <w:basedOn w:val="Fuentedeprrafopredeter"/>
    <w:uiPriority w:val="99"/>
    <w:semiHidden/>
    <w:rsid w:val="00F14066"/>
    <w:rPr>
      <w:color w:val="808080"/>
    </w:rPr>
  </w:style>
  <w:style w:type="paragraph" w:styleId="NormalWeb">
    <w:name w:val="Normal (Web)"/>
    <w:basedOn w:val="Normal"/>
    <w:link w:val="NormalWebCar"/>
    <w:rsid w:val="00511182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NormalWebCar">
    <w:name w:val="Normal (Web) Car"/>
    <w:basedOn w:val="Fuentedeprrafopredeter"/>
    <w:link w:val="NormalWeb"/>
    <w:rsid w:val="00511182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D38-97C9-4D1D-A543-149E5DFA0781}"/>
      </w:docPartPr>
      <w:docPartBody>
        <w:p w:rsidR="004C0526" w:rsidRDefault="00005FA0">
          <w:r w:rsidRPr="00BD2C9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A0"/>
    <w:rsid w:val="00005FA0"/>
    <w:rsid w:val="004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F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AAC7-2221-4129-8E81-4DC8F2A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SA MAVIT, ANTONIO</dc:creator>
  <cp:keywords/>
  <dc:description/>
  <cp:lastModifiedBy>ALMANSA MAVIT, ANTONIO</cp:lastModifiedBy>
  <cp:revision>20</cp:revision>
  <dcterms:created xsi:type="dcterms:W3CDTF">2023-03-02T08:47:00Z</dcterms:created>
  <dcterms:modified xsi:type="dcterms:W3CDTF">2024-02-27T09:28:00Z</dcterms:modified>
</cp:coreProperties>
</file>